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Default="00514A0F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7249FB" w:rsidRPr="00327A9D" w:rsidRDefault="007249FB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327A9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327A9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327A9D" w:rsidRDefault="004D1708" w:rsidP="004D1708">
      <w:pPr>
        <w:jc w:val="center"/>
        <w:rPr>
          <w:b/>
          <w:bCs/>
        </w:rPr>
      </w:pPr>
    </w:p>
    <w:p w:rsidR="004D1708" w:rsidRPr="00327A9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327A9D">
        <w:rPr>
          <w:b/>
          <w:bCs/>
          <w:sz w:val="36"/>
          <w:szCs w:val="36"/>
        </w:rPr>
        <w:t>ПОСТАНОВЛЕНИЕ</w:t>
      </w:r>
    </w:p>
    <w:p w:rsidR="004D1708" w:rsidRPr="00327A9D" w:rsidRDefault="004D1708" w:rsidP="004D1708">
      <w:pPr>
        <w:rPr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514A0F">
        <w:rPr>
          <w:sz w:val="28"/>
          <w:szCs w:val="28"/>
        </w:rPr>
        <w:t>_______ 2022</w:t>
      </w:r>
      <w:r w:rsidR="004D1708" w:rsidRPr="00327A9D">
        <w:rPr>
          <w:sz w:val="28"/>
          <w:szCs w:val="28"/>
        </w:rPr>
        <w:t xml:space="preserve"> года                                                   </w:t>
      </w:r>
      <w:r w:rsidRPr="00327A9D">
        <w:rPr>
          <w:sz w:val="28"/>
          <w:szCs w:val="28"/>
        </w:rPr>
        <w:t xml:space="preserve">                            № </w:t>
      </w:r>
      <w:r w:rsidR="00514A0F">
        <w:rPr>
          <w:sz w:val="28"/>
          <w:szCs w:val="28"/>
        </w:rPr>
        <w:t>______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  <w:proofErr w:type="spellStart"/>
      <w:r w:rsidRPr="00327A9D">
        <w:rPr>
          <w:sz w:val="28"/>
          <w:szCs w:val="28"/>
        </w:rPr>
        <w:t>пгт</w:t>
      </w:r>
      <w:proofErr w:type="spellEnd"/>
      <w:r w:rsidRPr="00327A9D">
        <w:rPr>
          <w:sz w:val="28"/>
          <w:szCs w:val="28"/>
        </w:rPr>
        <w:t>. Березово</w:t>
      </w:r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514A0F">
        <w:rPr>
          <w:sz w:val="28"/>
          <w:szCs w:val="28"/>
        </w:rPr>
        <w:t>3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sz w:val="28"/>
          <w:szCs w:val="28"/>
        </w:rPr>
        <w:t>территории городского поселения Березово</w:t>
      </w:r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514A0F">
        <w:rPr>
          <w:sz w:val="28"/>
          <w:szCs w:val="28"/>
          <w:lang w:val="ru-RU"/>
        </w:rPr>
        <w:t>3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proofErr w:type="gramStart"/>
      <w:r w:rsidR="004D1708" w:rsidRPr="00327A9D">
        <w:rPr>
          <w:sz w:val="28"/>
          <w:szCs w:val="28"/>
        </w:rPr>
        <w:t>на</w:t>
      </w:r>
      <w:proofErr w:type="gramEnd"/>
      <w:r w:rsidR="004D1708" w:rsidRPr="00327A9D">
        <w:rPr>
          <w:sz w:val="28"/>
          <w:szCs w:val="28"/>
        </w:rPr>
        <w:t xml:space="preserve"> </w:t>
      </w:r>
      <w:proofErr w:type="gramStart"/>
      <w:r w:rsidR="004D1708" w:rsidRPr="00327A9D">
        <w:rPr>
          <w:sz w:val="28"/>
          <w:szCs w:val="28"/>
        </w:rPr>
        <w:t>официальных</w:t>
      </w:r>
      <w:proofErr w:type="gramEnd"/>
      <w:r w:rsidR="004D1708" w:rsidRPr="00327A9D">
        <w:rPr>
          <w:sz w:val="28"/>
          <w:szCs w:val="28"/>
        </w:rPr>
        <w:t xml:space="preserve"> веб-сайтах органов местного самоуправления Березовского района, городского поселения Березово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514A0F">
        <w:rPr>
          <w:sz w:val="28"/>
          <w:szCs w:val="28"/>
        </w:rPr>
        <w:t>3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4D1708" w:rsidRPr="00327A9D">
        <w:rPr>
          <w:sz w:val="28"/>
          <w:szCs w:val="28"/>
        </w:rPr>
        <w:t xml:space="preserve"> района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</w:t>
      </w:r>
      <w:r w:rsidR="006605B9" w:rsidRPr="00327A9D">
        <w:rPr>
          <w:sz w:val="28"/>
          <w:szCs w:val="28"/>
        </w:rPr>
        <w:tab/>
      </w:r>
      <w:r w:rsidR="000C4FBA" w:rsidRPr="00327A9D">
        <w:rPr>
          <w:sz w:val="28"/>
          <w:szCs w:val="28"/>
        </w:rPr>
        <w:t xml:space="preserve">          П. В. Артеев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865835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865835">
      <w:pPr>
        <w:jc w:val="right"/>
      </w:pPr>
      <w:r w:rsidRPr="00327A9D">
        <w:t>к постановлению администрации</w:t>
      </w:r>
    </w:p>
    <w:p w:rsidR="00865835" w:rsidRPr="00327A9D" w:rsidRDefault="00865835" w:rsidP="00865835">
      <w:pPr>
        <w:jc w:val="right"/>
      </w:pPr>
      <w:r w:rsidRPr="00327A9D">
        <w:t>Березовского района</w:t>
      </w:r>
    </w:p>
    <w:p w:rsidR="00865835" w:rsidRPr="00327A9D" w:rsidRDefault="00865835" w:rsidP="00865835">
      <w:pPr>
        <w:jc w:val="right"/>
      </w:pPr>
      <w:r w:rsidRPr="00327A9D">
        <w:t>от ___________ № _____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327A9D">
        <w:rPr>
          <w:b/>
          <w:sz w:val="28"/>
          <w:szCs w:val="28"/>
        </w:rPr>
        <w:t>охраняемым</w:t>
      </w:r>
      <w:proofErr w:type="gramEnd"/>
      <w:r w:rsidRPr="00327A9D">
        <w:rPr>
          <w:b/>
          <w:sz w:val="28"/>
          <w:szCs w:val="28"/>
        </w:rPr>
        <w:t xml:space="preserve">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327A9D">
        <w:rPr>
          <w:b/>
          <w:sz w:val="28"/>
          <w:szCs w:val="28"/>
        </w:rPr>
        <w:t>территории городского поселения Березово</w:t>
      </w:r>
      <w:r w:rsidR="00514A0F">
        <w:rPr>
          <w:b/>
          <w:sz w:val="28"/>
          <w:szCs w:val="28"/>
        </w:rPr>
        <w:t xml:space="preserve"> на 2023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3 год (далее - программа)</w:t>
      </w:r>
      <w:r w:rsidRPr="006901CC">
        <w:rPr>
          <w:sz w:val="28"/>
          <w:szCs w:val="28"/>
        </w:rPr>
        <w:t xml:space="preserve">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 xml:space="preserve">Федерального закона от 06 октября 2003 года </w:t>
      </w:r>
      <w:r>
        <w:rPr>
          <w:sz w:val="28"/>
          <w:szCs w:val="28"/>
        </w:rPr>
        <w:t xml:space="preserve">    </w:t>
      </w:r>
      <w:r w:rsidRPr="002654BB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6901CC" w:rsidRPr="006B7F1F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 автономного округа – Югры от 11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Pr="002654BB">
        <w:rPr>
          <w:sz w:val="28"/>
          <w:szCs w:val="28"/>
        </w:rPr>
        <w:t>ешения Совета депутатов городского поселения Берёзово от 26 июля 2018 года № 145 «Об утверждении Правил благоустройства территории городского поселения Березово»</w:t>
      </w:r>
      <w:r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ойства  на территории городского поселения Березово осуществляется администрацией Березовского района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Pr="002713FE">
        <w:rPr>
          <w:color w:val="000000" w:themeColor="text1"/>
          <w:sz w:val="28"/>
          <w:szCs w:val="28"/>
        </w:rPr>
        <w:t xml:space="preserve"> являются заведующий отделом архитектуры и градостроительства администрации Березовского района</w:t>
      </w:r>
      <w:r w:rsidR="00623EBD">
        <w:rPr>
          <w:color w:val="000000" w:themeColor="text1"/>
          <w:sz w:val="28"/>
          <w:szCs w:val="28"/>
        </w:rPr>
        <w:t xml:space="preserve"> и</w:t>
      </w:r>
      <w:r w:rsidRPr="002713FE">
        <w:rPr>
          <w:color w:val="000000" w:themeColor="text1"/>
          <w:sz w:val="28"/>
          <w:szCs w:val="28"/>
        </w:rPr>
        <w:t xml:space="preserve"> главный специалист отдела архитектуры и градостроительства администраци</w:t>
      </w:r>
      <w:r w:rsidR="00623EBD">
        <w:rPr>
          <w:color w:val="000000" w:themeColor="text1"/>
          <w:sz w:val="28"/>
          <w:szCs w:val="28"/>
        </w:rPr>
        <w:t>и Березовского района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lastRenderedPageBreak/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Pr="006901CC">
        <w:rPr>
          <w:rFonts w:eastAsia="Calibri"/>
          <w:sz w:val="28"/>
          <w:szCs w:val="28"/>
        </w:rPr>
        <w:t xml:space="preserve"> городского поселения Березово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поверхност</w:t>
      </w:r>
      <w:r>
        <w:rPr>
          <w:rFonts w:eastAsia="Calibri"/>
          <w:sz w:val="28"/>
          <w:szCs w:val="28"/>
        </w:rPr>
        <w:t xml:space="preserve">ями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и, фасады, архитектурно-декоративные детали (элементы) фасадов, входные группы, цоколи, террасы;</w:t>
      </w:r>
      <w:proofErr w:type="gramEnd"/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 xml:space="preserve"> (элемент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территори</w:t>
      </w:r>
      <w:r>
        <w:rPr>
          <w:rFonts w:eastAsia="Calibri"/>
          <w:sz w:val="28"/>
          <w:szCs w:val="28"/>
        </w:rPr>
        <w:t>ями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и спортивны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площадк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к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к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 xml:space="preserve"> (парковочны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места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>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>, сквер</w:t>
      </w:r>
      <w:r>
        <w:rPr>
          <w:rFonts w:eastAsia="Calibri"/>
          <w:sz w:val="28"/>
          <w:szCs w:val="28"/>
        </w:rPr>
        <w:t>ами, иными</w:t>
      </w:r>
      <w:r w:rsidRPr="006901CC">
        <w:rPr>
          <w:rFonts w:eastAsia="Calibri"/>
          <w:sz w:val="28"/>
          <w:szCs w:val="28"/>
        </w:rPr>
        <w:t xml:space="preserve"> зелены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зон</w:t>
      </w:r>
      <w:r>
        <w:rPr>
          <w:rFonts w:eastAsia="Calibri"/>
          <w:sz w:val="28"/>
          <w:szCs w:val="28"/>
        </w:rPr>
        <w:t>ами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>
        <w:rPr>
          <w:rFonts w:eastAsia="Calibri"/>
          <w:sz w:val="28"/>
          <w:szCs w:val="28"/>
        </w:rPr>
        <w:t>ми</w:t>
      </w:r>
      <w:r w:rsidRPr="006901CC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ями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и;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и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B82395" w:rsidRDefault="00B82395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 xml:space="preserve">В рамках осуществления муниципального контроля в период с января по октябрь 2022 года контрольные мероприятия </w:t>
      </w:r>
      <w:r w:rsidR="00520AB9">
        <w:rPr>
          <w:rFonts w:eastAsia="Calibri"/>
          <w:sz w:val="28"/>
          <w:szCs w:val="28"/>
        </w:rPr>
        <w:t xml:space="preserve">в отношении </w:t>
      </w:r>
      <w:r w:rsidR="00520AB9" w:rsidRPr="00520AB9">
        <w:rPr>
          <w:rFonts w:eastAsia="Calibri"/>
          <w:sz w:val="28"/>
          <w:szCs w:val="28"/>
        </w:rPr>
        <w:t>контролируемы</w:t>
      </w:r>
      <w:r w:rsidR="00520AB9">
        <w:rPr>
          <w:rFonts w:eastAsia="Calibri"/>
          <w:sz w:val="28"/>
          <w:szCs w:val="28"/>
        </w:rPr>
        <w:t>х</w:t>
      </w:r>
      <w:r w:rsidR="00520AB9"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</w:p>
    <w:p w:rsidR="00520AB9" w:rsidRPr="00520AB9" w:rsidRDefault="00520AB9" w:rsidP="00AB640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целях оценки соблюдения обязательных требований </w:t>
      </w:r>
      <w:r>
        <w:rPr>
          <w:rFonts w:eastAsia="Calibri"/>
          <w:sz w:val="28"/>
          <w:szCs w:val="28"/>
        </w:rPr>
        <w:t>проводились к</w:t>
      </w:r>
      <w:r w:rsidRPr="00520AB9">
        <w:rPr>
          <w:rFonts w:eastAsia="Calibri"/>
          <w:sz w:val="28"/>
          <w:szCs w:val="28"/>
        </w:rPr>
        <w:t>онтрольные мероприятия без взаимо</w:t>
      </w:r>
      <w:r>
        <w:rPr>
          <w:rFonts w:eastAsia="Calibri"/>
          <w:sz w:val="28"/>
          <w:szCs w:val="28"/>
        </w:rPr>
        <w:t>действия с контролируемым</w:t>
      </w:r>
      <w:r w:rsidR="003F68BC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лиц</w:t>
      </w:r>
      <w:r w:rsidR="003F68BC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</w:t>
      </w:r>
      <w:r w:rsidRPr="00520AB9">
        <w:rPr>
          <w:rFonts w:eastAsia="Calibri"/>
          <w:sz w:val="28"/>
          <w:szCs w:val="28"/>
        </w:rPr>
        <w:t xml:space="preserve">в форме выездного обследования. За период с января по октябрь 2022 года проведено </w:t>
      </w:r>
      <w:r>
        <w:rPr>
          <w:rFonts w:eastAsia="Calibri"/>
          <w:sz w:val="28"/>
          <w:szCs w:val="28"/>
        </w:rPr>
        <w:t xml:space="preserve">40 </w:t>
      </w:r>
      <w:r w:rsidRPr="00520AB9">
        <w:rPr>
          <w:rFonts w:eastAsia="Calibri"/>
          <w:sz w:val="28"/>
          <w:szCs w:val="28"/>
        </w:rPr>
        <w:t xml:space="preserve"> осмотров территории</w:t>
      </w:r>
      <w:r>
        <w:rPr>
          <w:rFonts w:eastAsia="Calibri"/>
          <w:sz w:val="28"/>
          <w:szCs w:val="28"/>
        </w:rPr>
        <w:t xml:space="preserve"> городского поселения Березово.</w:t>
      </w:r>
      <w:r w:rsidRPr="00520AB9">
        <w:t xml:space="preserve"> </w:t>
      </w:r>
      <w:r w:rsidR="005A3CE1">
        <w:t>П</w:t>
      </w:r>
      <w:r w:rsidR="005A3CE1">
        <w:rPr>
          <w:rFonts w:eastAsia="Calibri"/>
          <w:sz w:val="28"/>
          <w:szCs w:val="28"/>
        </w:rPr>
        <w:t xml:space="preserve">о </w:t>
      </w:r>
      <w:r w:rsidR="005A3CE1" w:rsidRPr="00520AB9">
        <w:rPr>
          <w:rFonts w:eastAsia="Calibri"/>
          <w:sz w:val="28"/>
          <w:szCs w:val="28"/>
        </w:rPr>
        <w:t>выявленн</w:t>
      </w:r>
      <w:r w:rsidR="005A3CE1">
        <w:rPr>
          <w:rFonts w:eastAsia="Calibri"/>
          <w:sz w:val="28"/>
          <w:szCs w:val="28"/>
        </w:rPr>
        <w:t>ым</w:t>
      </w:r>
      <w:r w:rsidR="005A3CE1" w:rsidRPr="00520AB9">
        <w:rPr>
          <w:rFonts w:eastAsia="Calibri"/>
          <w:sz w:val="28"/>
          <w:szCs w:val="28"/>
        </w:rPr>
        <w:t xml:space="preserve"> признак</w:t>
      </w:r>
      <w:r w:rsidR="005A3CE1">
        <w:rPr>
          <w:rFonts w:eastAsia="Calibri"/>
          <w:sz w:val="28"/>
          <w:szCs w:val="28"/>
        </w:rPr>
        <w:t>ам</w:t>
      </w:r>
      <w:r w:rsidR="005A3CE1" w:rsidRPr="00520AB9">
        <w:rPr>
          <w:rFonts w:eastAsia="Calibri"/>
          <w:sz w:val="28"/>
          <w:szCs w:val="28"/>
        </w:rPr>
        <w:t xml:space="preserve"> нарушений обязательных требований </w:t>
      </w:r>
      <w:r w:rsidR="005A3CE1">
        <w:rPr>
          <w:rFonts w:eastAsia="Calibri"/>
          <w:sz w:val="28"/>
          <w:szCs w:val="28"/>
        </w:rPr>
        <w:t>в</w:t>
      </w:r>
      <w:r w:rsidRPr="00520AB9">
        <w:rPr>
          <w:rFonts w:eastAsia="Calibri"/>
          <w:sz w:val="28"/>
          <w:szCs w:val="28"/>
        </w:rPr>
        <w:t xml:space="preserve"> рамках выездного обследования, инспектор</w:t>
      </w:r>
      <w:r w:rsidR="00623EBD">
        <w:rPr>
          <w:rFonts w:eastAsia="Calibri"/>
          <w:sz w:val="28"/>
          <w:szCs w:val="28"/>
        </w:rPr>
        <w:t>ом</w:t>
      </w:r>
      <w:r w:rsidRPr="00520AB9">
        <w:rPr>
          <w:rFonts w:eastAsia="Calibri"/>
          <w:sz w:val="28"/>
          <w:szCs w:val="28"/>
        </w:rPr>
        <w:t xml:space="preserve"> </w:t>
      </w:r>
      <w:r w:rsidR="00CB73EA">
        <w:rPr>
          <w:rFonts w:eastAsia="Calibri"/>
          <w:sz w:val="28"/>
          <w:szCs w:val="28"/>
        </w:rPr>
        <w:t>в адрес контролируемых</w:t>
      </w:r>
      <w:r w:rsidR="005A3CE1">
        <w:rPr>
          <w:sz w:val="28"/>
          <w:szCs w:val="28"/>
        </w:rPr>
        <w:t xml:space="preserve"> лиц направле</w:t>
      </w:r>
      <w:r w:rsidR="00CB73EA">
        <w:rPr>
          <w:sz w:val="28"/>
          <w:szCs w:val="28"/>
        </w:rPr>
        <w:t xml:space="preserve">ны </w:t>
      </w:r>
      <w:r w:rsidR="00CB73EA">
        <w:rPr>
          <w:rFonts w:eastAsiaTheme="minorHAnsi"/>
          <w:sz w:val="28"/>
          <w:szCs w:val="28"/>
          <w:lang w:eastAsia="en-US"/>
        </w:rPr>
        <w:t xml:space="preserve">рекомендаций по соблюдению </w:t>
      </w:r>
      <w:r>
        <w:rPr>
          <w:sz w:val="28"/>
          <w:szCs w:val="28"/>
        </w:rPr>
        <w:t xml:space="preserve">Правил </w:t>
      </w:r>
      <w:r w:rsidR="00265311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а </w:t>
      </w:r>
      <w:r w:rsidR="00CB73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городского поселения Березово. </w:t>
      </w:r>
    </w:p>
    <w:p w:rsidR="00520AB9" w:rsidRDefault="00520AB9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20AB9">
        <w:rPr>
          <w:rFonts w:eastAsia="Calibri"/>
          <w:sz w:val="28"/>
          <w:szCs w:val="28"/>
        </w:rPr>
        <w:t xml:space="preserve">Основная работа в 2022 году направлена на предупреждение нарушений </w:t>
      </w:r>
      <w:r w:rsidR="003D465C" w:rsidRPr="003D465C">
        <w:rPr>
          <w:rFonts w:eastAsia="Calibri"/>
          <w:sz w:val="28"/>
          <w:szCs w:val="28"/>
        </w:rPr>
        <w:t>контролируемы</w:t>
      </w:r>
      <w:r w:rsidR="003D465C">
        <w:rPr>
          <w:rFonts w:eastAsia="Calibri"/>
          <w:sz w:val="28"/>
          <w:szCs w:val="28"/>
        </w:rPr>
        <w:t xml:space="preserve">ми </w:t>
      </w:r>
      <w:r w:rsidR="003D465C" w:rsidRPr="003D465C">
        <w:rPr>
          <w:rFonts w:eastAsia="Calibri"/>
          <w:sz w:val="28"/>
          <w:szCs w:val="28"/>
        </w:rPr>
        <w:t>лиц</w:t>
      </w:r>
      <w:r w:rsidR="003D465C">
        <w:rPr>
          <w:rFonts w:eastAsia="Calibri"/>
          <w:sz w:val="28"/>
          <w:szCs w:val="28"/>
        </w:rPr>
        <w:t xml:space="preserve">ами </w:t>
      </w:r>
      <w:r w:rsidRPr="00520AB9">
        <w:rPr>
          <w:rFonts w:eastAsia="Calibri"/>
          <w:sz w:val="28"/>
          <w:szCs w:val="28"/>
        </w:rPr>
        <w:t>обязательных требований, требований, установленных нормативными правовыми актами в сфере муниципального контроля.</w:t>
      </w: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167C77">
        <w:rPr>
          <w:sz w:val="28"/>
          <w:szCs w:val="28"/>
        </w:rPr>
        <w:lastRenderedPageBreak/>
        <w:t xml:space="preserve">В соответствии с утвержденной Программой </w:t>
      </w:r>
      <w:r w:rsidRPr="00265311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</w:t>
      </w:r>
      <w:r w:rsidRPr="00F10DBA">
        <w:rPr>
          <w:sz w:val="28"/>
          <w:szCs w:val="28"/>
        </w:rPr>
        <w:t>на 2022 год</w:t>
      </w:r>
      <w:r>
        <w:rPr>
          <w:sz w:val="28"/>
          <w:szCs w:val="28"/>
        </w:rPr>
        <w:t xml:space="preserve"> </w:t>
      </w:r>
      <w:r w:rsidRPr="00265311">
        <w:rPr>
          <w:sz w:val="28"/>
          <w:szCs w:val="28"/>
        </w:rPr>
        <w:t>Инспектор</w:t>
      </w:r>
      <w:r w:rsidR="00623EBD">
        <w:rPr>
          <w:sz w:val="28"/>
          <w:szCs w:val="28"/>
        </w:rPr>
        <w:t>ом</w:t>
      </w:r>
      <w:r w:rsidRPr="00265311">
        <w:rPr>
          <w:sz w:val="28"/>
          <w:szCs w:val="28"/>
        </w:rPr>
        <w:t xml:space="preserve"> осуществлялось консультирование и информирование </w:t>
      </w:r>
      <w:r w:rsidR="003D465C" w:rsidRPr="003D465C">
        <w:rPr>
          <w:sz w:val="28"/>
          <w:szCs w:val="28"/>
        </w:rPr>
        <w:t>контролируемых лиц</w:t>
      </w:r>
      <w:r w:rsidRPr="00265311">
        <w:rPr>
          <w:sz w:val="28"/>
          <w:szCs w:val="28"/>
        </w:rPr>
        <w:t xml:space="preserve"> по вопросам соблюдения обязательных требований в виде устного консультирования, вручения информационных памяток, размещени</w:t>
      </w:r>
      <w:r w:rsidR="00A84788">
        <w:rPr>
          <w:sz w:val="28"/>
          <w:szCs w:val="28"/>
        </w:rPr>
        <w:t>я</w:t>
      </w:r>
      <w:r w:rsidRPr="00265311">
        <w:rPr>
          <w:sz w:val="28"/>
          <w:szCs w:val="28"/>
        </w:rPr>
        <w:t xml:space="preserve"> информации на официальном сайте органов местного самоуправления Березовского района https://www.berezovo</w:t>
      </w:r>
      <w:proofErr w:type="gramEnd"/>
      <w:r w:rsidRPr="00265311">
        <w:rPr>
          <w:sz w:val="28"/>
          <w:szCs w:val="28"/>
        </w:rPr>
        <w:t>.ru/ в информационно - телекоммуникационной сети «Интернет» (далее – официальный сайт) и публикации в официальном печатном издании http://berezovo.info/gazeta-zhizn-jugry/ .</w:t>
      </w: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C552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фициальном сайте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и </w:t>
      </w:r>
      <w:r w:rsidRPr="00037C80">
        <w:rPr>
          <w:sz w:val="28"/>
          <w:szCs w:val="28"/>
        </w:rPr>
        <w:t>поддержива</w:t>
      </w:r>
      <w:r>
        <w:rPr>
          <w:sz w:val="28"/>
          <w:szCs w:val="28"/>
        </w:rPr>
        <w:t>ют</w:t>
      </w:r>
      <w:r w:rsidRPr="00037C80">
        <w:rPr>
          <w:sz w:val="28"/>
          <w:szCs w:val="28"/>
        </w:rPr>
        <w:t>ся в актуальном состоянии</w:t>
      </w:r>
      <w:r>
        <w:rPr>
          <w:sz w:val="28"/>
          <w:szCs w:val="28"/>
        </w:rPr>
        <w:t>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министрацией Березовского района у контролируемого лица при осуществлении муниципального контроля.</w:t>
      </w:r>
    </w:p>
    <w:p w:rsidR="00265311" w:rsidRDefault="00265311" w:rsidP="00265311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23DF">
        <w:rPr>
          <w:sz w:val="28"/>
          <w:szCs w:val="28"/>
        </w:rPr>
        <w:t xml:space="preserve">онтрольным органом </w:t>
      </w:r>
      <w:r w:rsidRPr="00265311">
        <w:rPr>
          <w:sz w:val="28"/>
          <w:szCs w:val="28"/>
        </w:rPr>
        <w:t>в период с января по октябрь 2022 года</w:t>
      </w:r>
      <w:r w:rsidRPr="001623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6F6A">
        <w:rPr>
          <w:sz w:val="28"/>
          <w:szCs w:val="28"/>
        </w:rPr>
        <w:t>редостережени</w:t>
      </w:r>
      <w:r>
        <w:rPr>
          <w:sz w:val="28"/>
          <w:szCs w:val="28"/>
        </w:rPr>
        <w:t>я</w:t>
      </w:r>
      <w:r w:rsidRPr="00D86F6A">
        <w:rPr>
          <w:sz w:val="28"/>
          <w:szCs w:val="28"/>
        </w:rPr>
        <w:t xml:space="preserve"> о недопустимости нарушени</w:t>
      </w:r>
      <w:r>
        <w:rPr>
          <w:sz w:val="28"/>
          <w:szCs w:val="28"/>
        </w:rPr>
        <w:t>й</w:t>
      </w:r>
      <w:r w:rsidRPr="00D86F6A">
        <w:rPr>
          <w:sz w:val="28"/>
          <w:szCs w:val="28"/>
        </w:rPr>
        <w:t xml:space="preserve"> обязательных требований </w:t>
      </w:r>
      <w:r>
        <w:rPr>
          <w:sz w:val="28"/>
          <w:szCs w:val="28"/>
        </w:rPr>
        <w:t xml:space="preserve">контролируемым </w:t>
      </w:r>
      <w:r w:rsidRPr="00032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не</w:t>
      </w:r>
      <w:r w:rsidRPr="001623DF">
        <w:rPr>
          <w:sz w:val="28"/>
          <w:szCs w:val="28"/>
        </w:rPr>
        <w:t xml:space="preserve"> </w:t>
      </w:r>
      <w:r w:rsidRPr="00032E0F">
        <w:rPr>
          <w:sz w:val="28"/>
          <w:szCs w:val="28"/>
        </w:rPr>
        <w:t>объявля</w:t>
      </w:r>
      <w:r>
        <w:rPr>
          <w:sz w:val="28"/>
          <w:szCs w:val="28"/>
        </w:rPr>
        <w:t>лись.</w:t>
      </w:r>
      <w:r w:rsidRPr="00032E0F">
        <w:rPr>
          <w:sz w:val="28"/>
          <w:szCs w:val="28"/>
        </w:rPr>
        <w:t xml:space="preserve"> </w:t>
      </w:r>
    </w:p>
    <w:p w:rsidR="00265311" w:rsidRDefault="00265311" w:rsidP="00265311">
      <w:pPr>
        <w:pStyle w:val="a3"/>
        <w:ind w:left="0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я.</w:t>
      </w:r>
    </w:p>
    <w:p w:rsidR="00973871" w:rsidRPr="00327A9D" w:rsidRDefault="00B939FC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623EB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623EBD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623EBD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623EBD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4371" w:rsidRPr="00327A9D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bookmarkStart w:id="0" w:name="_GoBack"/>
      <w:bookmarkEnd w:id="0"/>
      <w:r w:rsidRPr="00327A9D">
        <w:rPr>
          <w:rFonts w:eastAsia="Calibri"/>
          <w:sz w:val="28"/>
          <w:szCs w:val="28"/>
          <w:lang w:eastAsia="en-US"/>
        </w:rPr>
        <w:t>.</w:t>
      </w:r>
    </w:p>
    <w:p w:rsidR="00650A84" w:rsidRPr="00327A9D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Pr="00327A9D" w:rsidRDefault="004F3ECA" w:rsidP="00973871">
      <w:pPr>
        <w:pStyle w:val="a3"/>
        <w:ind w:left="1301"/>
        <w:rPr>
          <w:sz w:val="28"/>
          <w:szCs w:val="28"/>
        </w:rPr>
      </w:pP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Pr="00327A9D" w:rsidRDefault="00B568E8" w:rsidP="00AA077E">
      <w:pPr>
        <w:jc w:val="right"/>
      </w:pPr>
      <w:r w:rsidRPr="00327A9D">
        <w:lastRenderedPageBreak/>
        <w:t>Приложение</w:t>
      </w:r>
      <w:r w:rsidR="00AA077E" w:rsidRPr="00327A9D">
        <w:t xml:space="preserve"> </w:t>
      </w:r>
      <w:r w:rsidRPr="00327A9D">
        <w:t xml:space="preserve">к </w:t>
      </w:r>
      <w:r w:rsidR="00AA077E" w:rsidRPr="00327A9D">
        <w:t>П</w:t>
      </w:r>
      <w:r w:rsidRPr="00327A9D">
        <w:t xml:space="preserve">рограмме  </w:t>
      </w:r>
    </w:p>
    <w:p w:rsidR="00B568E8" w:rsidRPr="00327A9D" w:rsidRDefault="00B568E8" w:rsidP="00B568E8">
      <w:pPr>
        <w:jc w:val="right"/>
      </w:pPr>
      <w:r w:rsidRPr="00327A9D">
        <w:t>от ___________ № _____</w:t>
      </w:r>
    </w:p>
    <w:p w:rsidR="00E8084C" w:rsidRPr="00327A9D" w:rsidRDefault="00E8084C" w:rsidP="003B62D1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 xml:space="preserve">Перечень 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514A0F">
        <w:rPr>
          <w:b/>
          <w:bCs/>
          <w:sz w:val="32"/>
          <w:szCs w:val="32"/>
        </w:rPr>
        <w:t>3</w:t>
      </w:r>
      <w:r w:rsidRPr="00327A9D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 w:rsidRPr="00327A9D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тдела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рхитектуры и градостроительства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нтонова Е. П.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 на 202</w:t>
            </w:r>
            <w:r w:rsidR="00514A0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416CB"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327A9D" w:rsidRDefault="001D5E77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Pr="00327A9D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327A9D" w:rsidRDefault="001D5E77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Pr="00327A9D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327A9D" w:rsidRDefault="001D5E77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д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оклада о муниципальном контроле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514A0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327A9D" w:rsidTr="002B3B61">
        <w:tc>
          <w:tcPr>
            <w:tcW w:w="486" w:type="dxa"/>
            <w:vMerge w:val="restart"/>
            <w:vAlign w:val="center"/>
          </w:tcPr>
          <w:p w:rsidR="00F02C1F" w:rsidRPr="00327A9D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Pr="00327A9D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327A9D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327A9D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327A9D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F02C1F" w:rsidRPr="00327A9D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F02C1F" w:rsidRPr="00327A9D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Pr="00327A9D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 xml:space="preserve">порядок осуществления профилактических, контрольных мероприятий, установленных Положением о </w:t>
            </w:r>
            <w:r w:rsidR="00F11E4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м контроле в сфере благоустройства  на территории  городского поселения Березово</w:t>
            </w:r>
            <w:r w:rsidR="004416CB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утвержденного решением Совета Депутатов городского поселе</w:t>
            </w:r>
            <w:r w:rsidR="00F11E47" w:rsidRPr="00327A9D">
              <w:rPr>
                <w:rFonts w:eastAsia="Calibri"/>
                <w:sz w:val="20"/>
                <w:szCs w:val="20"/>
                <w:lang w:eastAsia="en-US"/>
              </w:rPr>
              <w:t>ния Березово от 30.08.2021 № 317</w:t>
            </w:r>
            <w:r w:rsidR="000232D3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327A9D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327A9D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</w:t>
            </w:r>
            <w:r w:rsidR="009C6C41" w:rsidRPr="00327A9D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разъяснений по однотипным (по одним и тем же вопросам) обращениям контролируемых лиц и их представителей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784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327A9D" w:rsidRDefault="00F94B9C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 отдела архитектуры и градостроительства администрации Березовского района (Антонова Е. П.)</w:t>
            </w:r>
          </w:p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327A9D" w:rsidTr="002B3B61">
        <w:tc>
          <w:tcPr>
            <w:tcW w:w="486" w:type="dxa"/>
            <w:vMerge/>
            <w:vAlign w:val="center"/>
          </w:tcPr>
          <w:p w:rsidR="00F02C1F" w:rsidRPr="00327A9D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Pr="00327A9D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327A9D" w:rsidRDefault="00F02C1F" w:rsidP="00AC11D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Проведение личного приема </w:t>
            </w:r>
            <w:r w:rsidR="00AC11D6" w:rsidRPr="00327A9D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отдела архитектуры и градостроительства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327A9D" w:rsidRDefault="00F02C1F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Запись по телефону 8(34674)2-</w:t>
            </w:r>
            <w:r w:rsidR="00AC11D6" w:rsidRPr="00327A9D">
              <w:rPr>
                <w:rFonts w:eastAsia="Calibri"/>
                <w:sz w:val="20"/>
                <w:szCs w:val="20"/>
                <w:lang w:eastAsia="en-US"/>
              </w:rPr>
              <w:t>13-88</w:t>
            </w:r>
          </w:p>
        </w:tc>
        <w:tc>
          <w:tcPr>
            <w:tcW w:w="2444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327A9D" w:rsidRDefault="00F02C1F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EBD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623EBD" w:rsidRPr="00327A9D" w:rsidRDefault="00623EB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623EBD" w:rsidRPr="00327A9D" w:rsidRDefault="00623EBD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23EBD" w:rsidRDefault="00623EBD" w:rsidP="006611F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главой Березовского района</w:t>
            </w:r>
          </w:p>
        </w:tc>
        <w:tc>
          <w:tcPr>
            <w:tcW w:w="1784" w:type="dxa"/>
            <w:vAlign w:val="center"/>
          </w:tcPr>
          <w:p w:rsidR="00623EBD" w:rsidRDefault="00623EBD" w:rsidP="006611F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23EBD" w:rsidRDefault="00623EBD" w:rsidP="006611F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30 до 19:00</w:t>
            </w:r>
          </w:p>
          <w:p w:rsidR="00623EBD" w:rsidRDefault="00623EBD" w:rsidP="006611F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444" w:type="dxa"/>
            <w:vAlign w:val="center"/>
          </w:tcPr>
          <w:p w:rsidR="00623EBD" w:rsidRDefault="00623EBD" w:rsidP="006611F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623EBD" w:rsidRDefault="00623EBD" w:rsidP="006611F5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020ACC" w:rsidRDefault="00623EBD" w:rsidP="006611F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Березовского района </w:t>
            </w:r>
          </w:p>
          <w:p w:rsidR="00623EBD" w:rsidRDefault="00515922" w:rsidP="006611F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</w:t>
            </w:r>
            <w:r w:rsidR="00020AC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Артеев</w:t>
            </w:r>
          </w:p>
          <w:p w:rsidR="00623EBD" w:rsidRDefault="00623EBD" w:rsidP="006611F5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327A9D" w:rsidTr="002B3B61">
        <w:trPr>
          <w:trHeight w:val="1034"/>
        </w:trPr>
        <w:tc>
          <w:tcPr>
            <w:tcW w:w="486" w:type="dxa"/>
            <w:vAlign w:val="center"/>
          </w:tcPr>
          <w:p w:rsidR="004416CB" w:rsidRPr="00327A9D" w:rsidRDefault="004416C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4416CB" w:rsidRPr="00327A9D" w:rsidRDefault="004416CB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327A9D" w:rsidRDefault="004416CB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327A9D" w:rsidRDefault="004416CB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 xml:space="preserve"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327A9D">
              <w:rPr>
                <w:sz w:val="20"/>
                <w:szCs w:val="20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327A9D" w:rsidRDefault="004416CB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327A9D" w:rsidRDefault="004416C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327A9D" w:rsidRDefault="004416C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327A9D" w:rsidRDefault="004416C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4416CB" w:rsidRPr="00327A9D" w:rsidRDefault="00515922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r w:rsidR="004416CB" w:rsidRPr="00327A9D">
              <w:rPr>
                <w:rFonts w:eastAsia="Calibri"/>
                <w:sz w:val="20"/>
                <w:szCs w:val="20"/>
                <w:lang w:eastAsia="en-US"/>
              </w:rPr>
              <w:t xml:space="preserve">лавный специалист отдела архитектуры и градостроительства администрации Березовского района </w:t>
            </w:r>
            <w:r w:rsidR="004416CB" w:rsidRPr="00327A9D">
              <w:rPr>
                <w:rFonts w:eastAsia="Calibri"/>
                <w:sz w:val="20"/>
                <w:szCs w:val="20"/>
                <w:lang w:eastAsia="en-US"/>
              </w:rPr>
              <w:lastRenderedPageBreak/>
              <w:t>(Антонова Е. П.)</w:t>
            </w:r>
          </w:p>
          <w:p w:rsidR="004416CB" w:rsidRPr="00327A9D" w:rsidRDefault="004416CB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Pr="00327A9D" w:rsidRDefault="00A61CCB" w:rsidP="00960303">
      <w:pPr>
        <w:jc w:val="right"/>
      </w:pPr>
    </w:p>
    <w:sectPr w:rsidR="00A61CCB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96" w:rsidRDefault="007F1396" w:rsidP="00665625">
      <w:r>
        <w:separator/>
      </w:r>
    </w:p>
  </w:endnote>
  <w:endnote w:type="continuationSeparator" w:id="0">
    <w:p w:rsidR="007F1396" w:rsidRDefault="007F139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96" w:rsidRDefault="007F1396" w:rsidP="00665625">
      <w:r>
        <w:separator/>
      </w:r>
    </w:p>
  </w:footnote>
  <w:footnote w:type="continuationSeparator" w:id="0">
    <w:p w:rsidR="007F1396" w:rsidRDefault="007F1396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848A6"/>
    <w:rsid w:val="00087D82"/>
    <w:rsid w:val="00094F7D"/>
    <w:rsid w:val="00097743"/>
    <w:rsid w:val="000A3CCA"/>
    <w:rsid w:val="000A5C34"/>
    <w:rsid w:val="000B3105"/>
    <w:rsid w:val="000C4FBA"/>
    <w:rsid w:val="000E3087"/>
    <w:rsid w:val="00104766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212454"/>
    <w:rsid w:val="00220620"/>
    <w:rsid w:val="00220F86"/>
    <w:rsid w:val="0022133C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62D1"/>
    <w:rsid w:val="003C4CCD"/>
    <w:rsid w:val="003D465C"/>
    <w:rsid w:val="003E5A7E"/>
    <w:rsid w:val="003F45A7"/>
    <w:rsid w:val="003F68BC"/>
    <w:rsid w:val="004019B4"/>
    <w:rsid w:val="004176E4"/>
    <w:rsid w:val="00426221"/>
    <w:rsid w:val="004314C8"/>
    <w:rsid w:val="004324A1"/>
    <w:rsid w:val="004416CB"/>
    <w:rsid w:val="00451D38"/>
    <w:rsid w:val="00454371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31657"/>
    <w:rsid w:val="00540A02"/>
    <w:rsid w:val="00570778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249FB"/>
    <w:rsid w:val="00731231"/>
    <w:rsid w:val="0073481C"/>
    <w:rsid w:val="00787A9F"/>
    <w:rsid w:val="007938CC"/>
    <w:rsid w:val="007C1E89"/>
    <w:rsid w:val="007D7512"/>
    <w:rsid w:val="007E31A3"/>
    <w:rsid w:val="007F1396"/>
    <w:rsid w:val="007F69CB"/>
    <w:rsid w:val="0083104B"/>
    <w:rsid w:val="00837A65"/>
    <w:rsid w:val="00847510"/>
    <w:rsid w:val="0085339D"/>
    <w:rsid w:val="0086573E"/>
    <w:rsid w:val="00865835"/>
    <w:rsid w:val="00871212"/>
    <w:rsid w:val="008726D4"/>
    <w:rsid w:val="00882035"/>
    <w:rsid w:val="0088654A"/>
    <w:rsid w:val="00886BF7"/>
    <w:rsid w:val="008D6272"/>
    <w:rsid w:val="008F3ED6"/>
    <w:rsid w:val="008F4CE5"/>
    <w:rsid w:val="00902963"/>
    <w:rsid w:val="00920161"/>
    <w:rsid w:val="00922227"/>
    <w:rsid w:val="0092691F"/>
    <w:rsid w:val="00927635"/>
    <w:rsid w:val="00927A20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B1744"/>
    <w:rsid w:val="00AB6408"/>
    <w:rsid w:val="00AC11D6"/>
    <w:rsid w:val="00AC719D"/>
    <w:rsid w:val="00AD36A1"/>
    <w:rsid w:val="00AD7D01"/>
    <w:rsid w:val="00AE49FA"/>
    <w:rsid w:val="00B441D7"/>
    <w:rsid w:val="00B568E8"/>
    <w:rsid w:val="00B705BF"/>
    <w:rsid w:val="00B82395"/>
    <w:rsid w:val="00B92AE2"/>
    <w:rsid w:val="00B932C2"/>
    <w:rsid w:val="00B939FC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C070F8"/>
    <w:rsid w:val="00C22BB0"/>
    <w:rsid w:val="00CB1EE6"/>
    <w:rsid w:val="00CB73EA"/>
    <w:rsid w:val="00CE2D7A"/>
    <w:rsid w:val="00CF72EE"/>
    <w:rsid w:val="00D244D0"/>
    <w:rsid w:val="00D2590C"/>
    <w:rsid w:val="00D46B03"/>
    <w:rsid w:val="00D60677"/>
    <w:rsid w:val="00D712C4"/>
    <w:rsid w:val="00D87E61"/>
    <w:rsid w:val="00DA09FC"/>
    <w:rsid w:val="00DA1079"/>
    <w:rsid w:val="00DB2577"/>
    <w:rsid w:val="00DB3D3B"/>
    <w:rsid w:val="00DC231A"/>
    <w:rsid w:val="00DE1064"/>
    <w:rsid w:val="00DE1232"/>
    <w:rsid w:val="00DE18B5"/>
    <w:rsid w:val="00DF0C1A"/>
    <w:rsid w:val="00E01FF3"/>
    <w:rsid w:val="00E21E1A"/>
    <w:rsid w:val="00E43D4C"/>
    <w:rsid w:val="00E51FC5"/>
    <w:rsid w:val="00E65B2E"/>
    <w:rsid w:val="00E71D9E"/>
    <w:rsid w:val="00E8084C"/>
    <w:rsid w:val="00E87E8F"/>
    <w:rsid w:val="00E92352"/>
    <w:rsid w:val="00EA5D67"/>
    <w:rsid w:val="00EC5525"/>
    <w:rsid w:val="00EE3BA9"/>
    <w:rsid w:val="00F02C1F"/>
    <w:rsid w:val="00F11E47"/>
    <w:rsid w:val="00F1668E"/>
    <w:rsid w:val="00F17791"/>
    <w:rsid w:val="00F178C8"/>
    <w:rsid w:val="00F32A49"/>
    <w:rsid w:val="00F41D3A"/>
    <w:rsid w:val="00F43D2B"/>
    <w:rsid w:val="00F56A20"/>
    <w:rsid w:val="00F7258F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B7A7-BE6D-4776-A98D-BC0A150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8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2-09-29T06:14:00Z</cp:lastPrinted>
  <dcterms:created xsi:type="dcterms:W3CDTF">2022-09-09T11:25:00Z</dcterms:created>
  <dcterms:modified xsi:type="dcterms:W3CDTF">2022-09-29T10:01:00Z</dcterms:modified>
</cp:coreProperties>
</file>